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8876C0" w:rsidRDefault="00C62EE8" w:rsidP="008876C0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8876C0">
              <w:rPr>
                <w:rFonts w:ascii="Arial" w:hAnsi="Arial" w:cs="Arial"/>
              </w:rPr>
              <w:t>Κατασκευή λαμαρίνας για αντικατάσταση καλύμματος φρεατίου στην περιοχή Επάνω Σκάλα της Δ.Ε.Μυτιλήνης.</w:t>
            </w:r>
          </w:p>
          <w:p w:rsidR="00FF31AB" w:rsidRPr="008876C0" w:rsidRDefault="008876C0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4214/7-5-2019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5A3B18" w:rsidRDefault="005A3B18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5A3B18" w:rsidRDefault="005A3B18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5A3B18" w:rsidRDefault="005A3B18" w:rsidP="005A3B1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Λαμαρίνα διαστάσεων 1,6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 w:rsidRPr="005A3B18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lang w:eastAsia="en-US"/>
              </w:rPr>
              <w:t xml:space="preserve"> 1,6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lang w:eastAsia="en-US"/>
              </w:rPr>
              <w:t xml:space="preserve"> ενισχυμένη 2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  <w:r w:rsidRPr="005A3B18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πάχους (κριθαράκι)</w:t>
            </w:r>
          </w:p>
          <w:p w:rsidR="00FF31AB" w:rsidRPr="00297C12" w:rsidRDefault="005A3B18" w:rsidP="005A3B1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Το καπάκι θα είναι ανοιγόμενο στη μέση τύπου παράθυρο με χερούλια και θα στηρίζεται επάνω στο υπάρχον πλαίσιο (μεντεσέ)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9D8" w:rsidRDefault="008959D8" w:rsidP="00520154">
      <w:r>
        <w:separator/>
      </w:r>
    </w:p>
  </w:endnote>
  <w:endnote w:type="continuationSeparator" w:id="1">
    <w:p w:rsidR="008959D8" w:rsidRDefault="008959D8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9D8" w:rsidRDefault="008959D8" w:rsidP="00520154">
      <w:r>
        <w:separator/>
      </w:r>
    </w:p>
  </w:footnote>
  <w:footnote w:type="continuationSeparator" w:id="1">
    <w:p w:rsidR="008959D8" w:rsidRDefault="008959D8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520154"/>
    <w:rsid w:val="00540401"/>
    <w:rsid w:val="00585939"/>
    <w:rsid w:val="00594CAD"/>
    <w:rsid w:val="005A3B18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876C0"/>
    <w:rsid w:val="008959D8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AE5C47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36A1"/>
    <w:rsid w:val="00DB4E3F"/>
    <w:rsid w:val="00DE17D2"/>
    <w:rsid w:val="00E05270"/>
    <w:rsid w:val="00E42B55"/>
    <w:rsid w:val="00E84A4D"/>
    <w:rsid w:val="00E964AC"/>
    <w:rsid w:val="00EA13FD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2</cp:revision>
  <dcterms:created xsi:type="dcterms:W3CDTF">2015-06-10T19:26:00Z</dcterms:created>
  <dcterms:modified xsi:type="dcterms:W3CDTF">2019-05-07T10:13:00Z</dcterms:modified>
</cp:coreProperties>
</file>